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3FEF63F4"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3EC9E896" w14:textId="5B6E54A2"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Pr>
          <w:b/>
          <w:noProof/>
        </w:rPr>
        <w:t>1</w:t>
      </w:r>
      <w:r w:rsidRPr="008620FB">
        <w:rPr>
          <w:b/>
        </w:rPr>
        <w:fldChar w:fldCharType="end"/>
      </w:r>
      <w:r>
        <w:t xml:space="preserve"> - </w:t>
      </w:r>
      <w:r w:rsidRPr="004E6F64">
        <w:t>Breakdown of Raw Dataset</w:t>
      </w:r>
    </w:p>
    <w:p w14:paraId="0D29B045" w14:textId="6AE56149" w:rsidR="0081011D" w:rsidRDefault="007C29AA" w:rsidP="00764B51">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7CD22627" w14:textId="77777777" w:rsidR="00764B51" w:rsidRDefault="00764B51" w:rsidP="00764B51">
      <w:pPr>
        <w:pStyle w:val="AbsHead"/>
      </w:pPr>
    </w:p>
    <w:p w14:paraId="0E3CE588" w14:textId="659B333F" w:rsidR="007C29AA" w:rsidRDefault="007C29AA" w:rsidP="00CD186C">
      <w:pPr>
        <w:pStyle w:val="AbsHead"/>
        <w:numPr>
          <w:ilvl w:val="0"/>
          <w:numId w:val="33"/>
        </w:numPr>
      </w:pPr>
      <w:r w:rsidRPr="00212248">
        <w:t xml:space="preserve">Data </w:t>
      </w:r>
      <w:r>
        <w:t>Pre-p</w:t>
      </w:r>
      <w:r w:rsidRPr="00212248">
        <w:t>rocessing</w:t>
      </w:r>
    </w:p>
    <w:p w14:paraId="3E756604" w14:textId="4EE47B22" w:rsidR="0081011D" w:rsidRDefault="0081011D" w:rsidP="0081011D">
      <w:pPr>
        <w:pStyle w:val="AbsHead"/>
      </w:pPr>
      <w:r>
        <w:t>The first step was to manually remove all the columns that we deemed unnecessary when attempting to predict user gender; such as a user’s location. All users identified as brands or unknown genders were also removed from our model</w:t>
      </w:r>
      <w:r w:rsidR="00710D92">
        <w:t xml:space="preserve"> – leaving 65% of the total data. A</w:t>
      </w:r>
      <w:r>
        <w:t>ll rows where the gender prediction accuracy was less than 80%</w:t>
      </w:r>
      <w:r w:rsidR="00710D92">
        <w:t xml:space="preserve"> was also removed</w:t>
      </w:r>
      <w:r>
        <w:t xml:space="preserve">. </w:t>
      </w:r>
    </w:p>
    <w:p w14:paraId="38D772FB" w14:textId="2CB7BD20" w:rsidR="0081011D" w:rsidRDefault="00383314" w:rsidP="00383314">
      <w:pPr>
        <w:pStyle w:val="AbsHead"/>
      </w:pPr>
      <w:r>
        <w:t xml:space="preserve">The remaining </w:t>
      </w:r>
      <w:r w:rsidR="00CE5E96">
        <w:t xml:space="preserve">eight </w:t>
      </w:r>
      <w:r>
        <w:t xml:space="preserve">columns listed </w:t>
      </w:r>
      <w:r w:rsidR="0081011D">
        <w:t>below in table II</w:t>
      </w:r>
      <w:r>
        <w:t xml:space="preserve"> were used for our classification model</w:t>
      </w:r>
      <w:r w:rsidR="0081011D">
        <w:t>,</w:t>
      </w:r>
      <w:r>
        <w:t xml:space="preserve"> including also</w:t>
      </w:r>
      <w:r w:rsidR="0081011D">
        <w:t xml:space="preserve"> the gender</w:t>
      </w:r>
      <w:r>
        <w:t xml:space="preserve">; and </w:t>
      </w:r>
      <w:r w:rsidR="0081011D">
        <w:t xml:space="preserve">confidence </w:t>
      </w:r>
      <w:r>
        <w:t xml:space="preserve">which </w:t>
      </w:r>
      <w:r w:rsidR="0081011D">
        <w:t xml:space="preserve">is used as </w:t>
      </w:r>
      <w:r>
        <w:t xml:space="preserve">a </w:t>
      </w:r>
      <w:r w:rsidR="0081011D">
        <w:t xml:space="preserve">benchmark to help </w:t>
      </w:r>
      <w:r>
        <w:t xml:space="preserve">our model when </w:t>
      </w:r>
      <w:r w:rsidR="0081011D">
        <w:t xml:space="preserve">making decisions. </w:t>
      </w:r>
    </w:p>
    <w:p w14:paraId="3C62E49F" w14:textId="2CA2B083" w:rsidR="0081011D" w:rsidRDefault="00383314" w:rsidP="00383314">
      <w:pPr>
        <w:pStyle w:val="AbsHead"/>
      </w:pPr>
      <w:r>
        <w:lastRenderedPageBreak/>
        <w:t xml:space="preserve">The final step was to plot graphs of the remaining features, two at a time for an easy representation to determine whether </w:t>
      </w:r>
      <w:r w:rsidR="0081011D">
        <w:t xml:space="preserve">there are any obvious factors that clearly correlate to gender. </w:t>
      </w:r>
    </w:p>
    <w:p w14:paraId="591095E7" w14:textId="77777777" w:rsidR="000F7FFD" w:rsidRDefault="000F7FFD" w:rsidP="000F7FFD">
      <w:pPr>
        <w:pStyle w:val="AbsHead"/>
        <w:keepNext/>
      </w:pPr>
      <w:r>
        <w:rPr>
          <w:noProof/>
        </w:rPr>
        <w:drawing>
          <wp:inline distT="0" distB="0" distL="0" distR="0" wp14:anchorId="368DEFEA" wp14:editId="15EC5CED">
            <wp:extent cx="30480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21"/>
                    <a:stretch>
                      <a:fillRect/>
                    </a:stretch>
                  </pic:blipFill>
                  <pic:spPr>
                    <a:xfrm>
                      <a:off x="0" y="0"/>
                      <a:ext cx="3048000" cy="1645285"/>
                    </a:xfrm>
                    <a:prstGeom prst="rect">
                      <a:avLst/>
                    </a:prstGeom>
                  </pic:spPr>
                </pic:pic>
              </a:graphicData>
            </a:graphic>
          </wp:inline>
        </w:drawing>
      </w:r>
    </w:p>
    <w:p w14:paraId="785A5D57" w14:textId="18D5E8A9" w:rsidR="000F7FFD" w:rsidRDefault="000F7FFD" w:rsidP="000F7FFD">
      <w:pPr>
        <w:pStyle w:val="Caption"/>
        <w:jc w:val="left"/>
      </w:pPr>
      <w:r w:rsidRPr="000F7FFD">
        <w:rPr>
          <w:b/>
        </w:rPr>
        <w:t xml:space="preserve">Figure </w:t>
      </w:r>
      <w:r w:rsidRPr="000F7FFD">
        <w:rPr>
          <w:b/>
        </w:rPr>
        <w:fldChar w:fldCharType="begin"/>
      </w:r>
      <w:r w:rsidRPr="000F7FFD">
        <w:rPr>
          <w:b/>
        </w:rPr>
        <w:instrText xml:space="preserve"> SEQ Figure \* ARABIC </w:instrText>
      </w:r>
      <w:r w:rsidRPr="000F7FFD">
        <w:rPr>
          <w:b/>
        </w:rPr>
        <w:fldChar w:fldCharType="separate"/>
      </w:r>
      <w:r w:rsidRPr="000F7FFD">
        <w:rPr>
          <w:b/>
          <w:noProof/>
        </w:rPr>
        <w:t>1</w:t>
      </w:r>
      <w:r w:rsidRPr="000F7FFD">
        <w:rPr>
          <w:b/>
        </w:rPr>
        <w:fldChar w:fldCharType="end"/>
      </w:r>
      <w:r>
        <w:t>- Male and Female counts</w:t>
      </w:r>
    </w:p>
    <w:p w14:paraId="677F58F2" w14:textId="77777777" w:rsidR="000F7FFD" w:rsidRDefault="000F7FFD" w:rsidP="00383314">
      <w:pPr>
        <w:pStyle w:val="AbsHead"/>
      </w:pPr>
    </w:p>
    <w:p w14:paraId="3A1C95F8" w14:textId="60EC582B"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sidRPr="008620FB">
        <w:rPr>
          <w:b/>
          <w:noProof/>
        </w:rPr>
        <w:t>2</w:t>
      </w:r>
      <w:r w:rsidRPr="008620FB">
        <w:rPr>
          <w:b/>
        </w:rPr>
        <w:fldChar w:fldCharType="end"/>
      </w:r>
      <w:r>
        <w:t xml:space="preserve"> - </w:t>
      </w:r>
      <w:r w:rsidRPr="00D054FC">
        <w:t>Cleaned Dataset Description</w:t>
      </w:r>
    </w:p>
    <w:p w14:paraId="17F78884" w14:textId="64B660D5" w:rsidR="007C29AA" w:rsidRDefault="007C29AA" w:rsidP="00CD186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C202CF5" w:rsidR="006651A2" w:rsidRPr="00005B61" w:rsidRDefault="00005B61" w:rsidP="00CD186C">
      <w:pPr>
        <w:pStyle w:val="AbsHead"/>
        <w:rPr>
          <w:noProof/>
        </w:rPr>
      </w:pPr>
      <w:r w:rsidRPr="00A73A53">
        <w:rPr>
          <w:b/>
        </w:rPr>
        <w:t xml:space="preserve">Figure </w:t>
      </w:r>
      <w:r w:rsidR="00A154B7" w:rsidRPr="00A73A53">
        <w:rPr>
          <w:b/>
          <w:noProof/>
        </w:rPr>
        <w:fldChar w:fldCharType="begin"/>
      </w:r>
      <w:r w:rsidR="00A154B7" w:rsidRPr="00A73A53">
        <w:rPr>
          <w:b/>
          <w:noProof/>
        </w:rPr>
        <w:instrText xml:space="preserve"> SEQ Figure \* ARABIC </w:instrText>
      </w:r>
      <w:r w:rsidR="00A154B7" w:rsidRPr="00A73A53">
        <w:rPr>
          <w:b/>
          <w:noProof/>
        </w:rPr>
        <w:fldChar w:fldCharType="separate"/>
      </w:r>
      <w:r w:rsidR="000F7FFD">
        <w:rPr>
          <w:b/>
          <w:noProof/>
        </w:rPr>
        <w:t>2</w:t>
      </w:r>
      <w:r w:rsidR="00A154B7" w:rsidRPr="00A73A53">
        <w:rPr>
          <w:b/>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59C5BCC5"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3</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DDEDB1F"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4</w:t>
      </w:r>
      <w:r w:rsidRPr="007229F6">
        <w:rPr>
          <w:b/>
        </w:rPr>
        <w:fldChar w:fldCharType="end"/>
      </w:r>
      <w:r w:rsidRPr="00BF7209">
        <w:t xml:space="preserve"> - Tweet Length vs User Description Length</w:t>
      </w:r>
    </w:p>
    <w:p w14:paraId="1711319C" w14:textId="64217DAB" w:rsidR="0012508D" w:rsidRDefault="00005B61" w:rsidP="00CD186C">
      <w:pPr>
        <w:pStyle w:val="AbsHead"/>
      </w:pPr>
      <w:r>
        <w:t xml:space="preserve">It became instantly clear that none of the provided features could </w:t>
      </w:r>
      <w:r w:rsidR="005A4C2E">
        <w:t>be</w:t>
      </w:r>
      <w:r>
        <w:t xml:space="preserve"> used to </w:t>
      </w:r>
      <w:r w:rsidR="00A73A53">
        <w:t xml:space="preserve">predict </w:t>
      </w:r>
      <w:r>
        <w:t xml:space="preserve">a twitter user’s gender. Our next </w:t>
      </w:r>
      <w:r w:rsidR="005A4C2E">
        <w:t xml:space="preserve">approach was to follow the methods </w:t>
      </w:r>
      <w:r w:rsidR="00A73A53">
        <w:t xml:space="preserve">seen in the recommended </w:t>
      </w:r>
      <w:r w:rsidR="004D2979">
        <w:t>works and</w:t>
      </w:r>
      <w:r w:rsidR="005A4C2E">
        <w:t xml:space="preserve"> analyse both the tweet and the bio</w:t>
      </w:r>
      <w:r w:rsidR="009800F5">
        <w:t>graphy</w:t>
      </w:r>
      <w:r w:rsidR="005A4C2E">
        <w:t xml:space="preserve"> text</w:t>
      </w:r>
      <w:r w:rsidR="00A73A53">
        <w:t xml:space="preserve">; </w:t>
      </w:r>
      <w:r w:rsidR="005A4C2E">
        <w:t>apply</w:t>
      </w:r>
      <w:r w:rsidR="00A73A53">
        <w:t>ing</w:t>
      </w:r>
      <w:r w:rsidR="005A4C2E">
        <w:t xml:space="preserve"> different machine learning algorithms to </w:t>
      </w:r>
      <w:r w:rsidR="009800F5">
        <w:t xml:space="preserve">try and </w:t>
      </w:r>
      <w:r w:rsidR="005A4C2E">
        <w:t>predict gender based on text dat</w:t>
      </w:r>
      <w:r w:rsidR="009800F5">
        <w:t>a</w:t>
      </w:r>
      <w:r w:rsidR="00A53918">
        <w:t xml:space="preserve">. </w:t>
      </w:r>
    </w:p>
    <w:p w14:paraId="727C16A1" w14:textId="16838488" w:rsidR="00EF7293" w:rsidRDefault="000E59B5" w:rsidP="00CD186C">
      <w:pPr>
        <w:pStyle w:val="AbsHead"/>
      </w:pPr>
      <w:r>
        <w:lastRenderedPageBreak/>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w:t>
      </w:r>
      <w:r w:rsidR="004D2979">
        <w:t xml:space="preserve">all </w:t>
      </w:r>
      <w:r w:rsidR="005A6A5E">
        <w:t xml:space="preserve">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 xml:space="preserve">he </w:t>
      </w:r>
      <w:r w:rsidR="004D2979">
        <w:t xml:space="preserve">remaining </w:t>
      </w:r>
      <w:r w:rsidR="007249B2">
        <w:t>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rPr>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6"/>
                    <a:stretch>
                      <a:fillRect/>
                    </a:stretch>
                  </pic:blipFill>
                  <pic:spPr>
                    <a:xfrm>
                      <a:off x="0" y="0"/>
                      <a:ext cx="3048000" cy="2286000"/>
                    </a:xfrm>
                    <a:prstGeom prst="rect">
                      <a:avLst/>
                    </a:prstGeom>
                  </pic:spPr>
                </pic:pic>
              </a:graphicData>
            </a:graphic>
          </wp:inline>
        </w:drawing>
      </w:r>
    </w:p>
    <w:p w14:paraId="62CDD60C" w14:textId="3D0E55F7" w:rsidR="00EA66CC" w:rsidRPr="00BF7209" w:rsidRDefault="00BF7209" w:rsidP="00CD186C">
      <w:pPr>
        <w:pStyle w:val="AbsHead"/>
      </w:pPr>
      <w:r w:rsidRPr="007229F6">
        <w:rPr>
          <w:b/>
        </w:rPr>
        <w:t>Figure 4</w:t>
      </w:r>
      <w:r w:rsidRPr="00BF7209">
        <w:t xml:space="preserve"> </w:t>
      </w:r>
      <w:r w:rsidR="00E65AFF">
        <w:t>–</w:t>
      </w:r>
      <w:r w:rsidR="00BD019E">
        <w:t xml:space="preserve"> D</w:t>
      </w:r>
      <w:r w:rsidR="00E65AFF">
        <w:t xml:space="preserve">istribution of </w:t>
      </w:r>
      <w:r w:rsidR="00BD019E">
        <w:t>words in the dataset</w:t>
      </w:r>
    </w:p>
    <w:p w14:paraId="6569B767" w14:textId="03242566" w:rsidR="00EF7293" w:rsidRDefault="00EF7293" w:rsidP="00CD186C">
      <w:pPr>
        <w:pStyle w:val="AbsHead"/>
      </w:pPr>
      <w:r>
        <w:t xml:space="preserve">If a word is a good descriptor </w:t>
      </w:r>
      <w:r w:rsidR="007C2402">
        <w:t>for identifying someone as male or female it will predominately be used by either</w:t>
      </w:r>
      <w:r w:rsidR="00296D93">
        <w:t xml:space="preserve"> one of the genders.  e.g. – Female</w:t>
      </w:r>
      <w:r w:rsidR="002F29C0">
        <w:t xml:space="preserve"> tend to use the word love</w:t>
      </w:r>
      <w:r w:rsidR="00296D93">
        <w:t xml:space="preserve"> more often than male</w:t>
      </w:r>
      <w:r w:rsidR="007C2402">
        <w:t xml:space="preserve">. </w:t>
      </w:r>
    </w:p>
    <w:p w14:paraId="324AAE46" w14:textId="0E51F6D0" w:rsidR="00995EC7"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BD019E">
        <w:t>the number of times a common word</w:t>
      </w:r>
      <w:r w:rsidR="00EF7293">
        <w:t xml:space="preserve"> </w:t>
      </w:r>
      <w:r w:rsidR="00BD019E">
        <w:t xml:space="preserve">is </w:t>
      </w:r>
      <w:r w:rsidR="007C2402">
        <w:t xml:space="preserve">used </w:t>
      </w:r>
      <w:r w:rsidR="009C6C9B">
        <w:t>by</w:t>
      </w:r>
      <w:r w:rsidR="007C2402">
        <w:t xml:space="preserve"> </w:t>
      </w:r>
      <w:r w:rsidR="00BD019E">
        <w:t>both genders’</w:t>
      </w:r>
      <w:r w:rsidR="009C6C9B">
        <w:t xml:space="preserve"> </w:t>
      </w:r>
      <w:r>
        <w:t xml:space="preserve">vs </w:t>
      </w:r>
      <w:r w:rsidR="003E2228">
        <w:t>the number of times</w:t>
      </w:r>
      <w:r>
        <w:t xml:space="preserve"> the</w:t>
      </w:r>
      <w:r w:rsidR="003E2228">
        <w:t xml:space="preserve"> same ratio can be obser</w:t>
      </w:r>
      <w:r>
        <w:t xml:space="preserve">ved for different words. </w:t>
      </w:r>
      <w:r w:rsidR="00995EC7">
        <w:t xml:space="preserve">The graph for values of </w:t>
      </w:r>
      <w:r w:rsidR="005C3336">
        <w:t xml:space="preserve">x around x = </w:t>
      </w:r>
      <w:r w:rsidR="00995EC7">
        <w:t>0 indicate the number of common words used equally by both genders.</w:t>
      </w:r>
      <w:r w:rsidR="005C3336">
        <w:t xml:space="preserve"> </w:t>
      </w:r>
      <w:r w:rsidR="004C4697">
        <w:t xml:space="preserve"> As the ratio become more negative the frequency value at that ratio indicates the number of words predominantly used by women. Similarly, for x &gt; 0 the frequency at higher ratios indicate the number of words predominantly used by men. </w:t>
      </w:r>
    </w:p>
    <w:p w14:paraId="15810F75" w14:textId="7D9AE9CA" w:rsidR="00E4751B" w:rsidRDefault="00F9460D" w:rsidP="00CD186C">
      <w:pPr>
        <w:pStyle w:val="AbsHead"/>
      </w:pPr>
      <w:r>
        <w:t>The plot</w:t>
      </w:r>
      <w:r w:rsidR="004C4697">
        <w:t xml:space="preserve"> also</w:t>
      </w:r>
      <w:r>
        <w:t xml:space="preserve">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w:t>
      </w:r>
      <w:r w:rsidR="00BD019E">
        <w:t xml:space="preserve"> or data distribution around zero</w:t>
      </w:r>
      <w:r w:rsidR="00E4751B">
        <w:t xml:space="preserv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w:t>
      </w:r>
      <w:r w:rsidR="00BD019E">
        <w:t xml:space="preserve">primely </w:t>
      </w:r>
      <w:r w:rsidR="00B91BAB">
        <w:t xml:space="preserve">used by male and female. </w:t>
      </w:r>
      <w:r w:rsidR="00DA2F75">
        <w:t>Here the mean is cantered around -</w:t>
      </w:r>
      <w:r w:rsidR="00DA2F75" w:rsidRPr="00DA2F75">
        <w:rPr>
          <w:b/>
        </w:rPr>
        <w:t>0.15</w:t>
      </w:r>
      <w:r w:rsidR="00DA2F75">
        <w:t xml:space="preserve"> indicting the dataset is slightly biased towards females but the curve resembles </w:t>
      </w:r>
      <w:r w:rsidR="00E65AFF">
        <w:t>a normal distribution indicating tha</w:t>
      </w:r>
      <w:r w:rsidR="00BD019E">
        <w:t xml:space="preserve">t the </w:t>
      </w:r>
      <w:r w:rsidR="004C4697">
        <w:t xml:space="preserve">dataset is </w:t>
      </w:r>
      <w:r w:rsidR="00DA2F75">
        <w:t xml:space="preserve">good for training the classifier. </w:t>
      </w:r>
    </w:p>
    <w:p w14:paraId="35672051" w14:textId="32A0CA9F" w:rsidR="00527ABE" w:rsidRDefault="00527ABE" w:rsidP="00CD186C">
      <w:pPr>
        <w:pStyle w:val="AbsHead"/>
      </w:pPr>
      <w:r>
        <w:t xml:space="preserve">We are looking for words where the value of </w:t>
      </w:r>
      <w:r w:rsidRPr="00527ABE">
        <w:rPr>
          <w:b/>
        </w:rPr>
        <w:t>r &gt; 1.4</w:t>
      </w:r>
      <w:bookmarkStart w:id="1" w:name="_GoBack"/>
      <w:bookmarkEnd w:id="1"/>
      <w:r>
        <w:t xml:space="preserve"> , </w:t>
      </w:r>
      <w:r w:rsidRPr="00527ABE">
        <w:rPr>
          <w:b/>
        </w:rPr>
        <w:t>r &lt; -14</w:t>
      </w:r>
      <w:r>
        <w:t xml:space="preserve"> for training the model as they are good discriminant of gender.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36C9027" w:rsidR="00170F2E" w:rsidRPr="00AD00ED" w:rsidRDefault="00AD00ED" w:rsidP="00CD186C">
            <w:pPr>
              <w:pStyle w:val="AbsHead"/>
              <w:rPr>
                <w:b/>
              </w:rPr>
            </w:pPr>
            <w:r w:rsidRPr="00AD00ED">
              <w:rPr>
                <w:b/>
              </w:rPr>
              <w:t>SN</w:t>
            </w:r>
          </w:p>
        </w:tc>
        <w:tc>
          <w:tcPr>
            <w:tcW w:w="1298" w:type="dxa"/>
          </w:tcPr>
          <w:p w14:paraId="7ACAD3BB" w14:textId="6911B3DC" w:rsidR="00170F2E" w:rsidRPr="00AD00ED" w:rsidRDefault="00170F2E" w:rsidP="00CD186C">
            <w:pPr>
              <w:pStyle w:val="AbsHead"/>
              <w:rPr>
                <w:b/>
              </w:rPr>
            </w:pPr>
            <w:r w:rsidRPr="00AD00ED">
              <w:rPr>
                <w:b/>
              </w:rPr>
              <w:t xml:space="preserve">Male </w:t>
            </w:r>
          </w:p>
        </w:tc>
        <w:tc>
          <w:tcPr>
            <w:tcW w:w="1620" w:type="dxa"/>
          </w:tcPr>
          <w:p w14:paraId="19408574" w14:textId="53D20F45" w:rsidR="00170F2E" w:rsidRPr="00AD00ED" w:rsidRDefault="00170F2E" w:rsidP="00CD186C">
            <w:pPr>
              <w:pStyle w:val="AbsHead"/>
              <w:rPr>
                <w:b/>
              </w:rPr>
            </w:pPr>
            <w:r w:rsidRPr="00AD00ED">
              <w:rPr>
                <w:b/>
              </w:rPr>
              <w:t>Female</w:t>
            </w:r>
          </w:p>
        </w:tc>
        <w:tc>
          <w:tcPr>
            <w:tcW w:w="1285" w:type="dxa"/>
          </w:tcPr>
          <w:p w14:paraId="4CC544B0" w14:textId="3225E130" w:rsidR="00170F2E" w:rsidRPr="00AD00ED" w:rsidRDefault="00170F2E" w:rsidP="00CD186C">
            <w:pPr>
              <w:pStyle w:val="AbsHead"/>
              <w:rPr>
                <w:b/>
              </w:rPr>
            </w:pPr>
            <w:r w:rsidRPr="00AD00ED">
              <w:rPr>
                <w:b/>
              </w:rP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55EFF41F" w:rsidR="00170F2E" w:rsidRDefault="00170F2E" w:rsidP="00CD186C">
            <w:pPr>
              <w:pStyle w:val="AbsHead"/>
            </w:pPr>
            <w:r>
              <w:t>Battle, victory, playing, economy, tax, government</w:t>
            </w:r>
            <w:r w:rsidR="00CD186C">
              <w:t>, Ebola</w:t>
            </w:r>
            <w:r w:rsidR="00AD00ED">
              <w:t xml:space="preserve"> etc.</w:t>
            </w:r>
          </w:p>
        </w:tc>
        <w:tc>
          <w:tcPr>
            <w:tcW w:w="1620" w:type="dxa"/>
          </w:tcPr>
          <w:p w14:paraId="1E42DEFA" w14:textId="18ACB914" w:rsidR="00170F2E" w:rsidRDefault="00170F2E" w:rsidP="00CD186C">
            <w:pPr>
              <w:pStyle w:val="AbsHead"/>
            </w:pPr>
            <w:r>
              <w:t>relationships, shopping, besties, cute</w:t>
            </w:r>
            <w:r w:rsidR="00CD186C">
              <w:t>, fashion, beautiful, love</w:t>
            </w:r>
            <w:r w:rsidR="00AD00ED">
              <w:t xml:space="preserve"> etc.</w:t>
            </w:r>
          </w:p>
        </w:tc>
        <w:tc>
          <w:tcPr>
            <w:tcW w:w="1285" w:type="dxa"/>
          </w:tcPr>
          <w:p w14:paraId="73B9DD26" w14:textId="0247BB38" w:rsidR="00170F2E" w:rsidRDefault="00170F2E" w:rsidP="00CD186C">
            <w:pPr>
              <w:pStyle w:val="AbsHead"/>
            </w:pPr>
            <w:r>
              <w:t>Angry, regrets, parties, laughing</w:t>
            </w:r>
            <w:r w:rsidR="00CD186C">
              <w:t>, texting</w:t>
            </w:r>
            <w:r w:rsidR="00AD00ED">
              <w:t xml:space="preserve"> etc.</w:t>
            </w:r>
          </w:p>
        </w:tc>
      </w:tr>
    </w:tbl>
    <w:p w14:paraId="4F05E771" w14:textId="404024B2" w:rsidR="004300FD" w:rsidRPr="00CD186C" w:rsidRDefault="00CD186C" w:rsidP="00CD186C">
      <w:pPr>
        <w:pStyle w:val="AbsHead"/>
      </w:pPr>
      <w:r w:rsidRPr="00CD186C">
        <w:rPr>
          <w:b/>
        </w:rPr>
        <w:t>Table</w:t>
      </w:r>
      <w:r w:rsidR="00AD00ED">
        <w:rPr>
          <w:b/>
        </w:rPr>
        <w:t xml:space="preserve"> 3</w:t>
      </w:r>
      <w:r>
        <w:rPr>
          <w:b/>
        </w:rPr>
        <w:t xml:space="preserve"> </w:t>
      </w:r>
      <w:r>
        <w:t>–</w:t>
      </w:r>
      <w:r w:rsidRPr="00CD186C">
        <w:t xml:space="preserve"> </w:t>
      </w:r>
      <w:r w:rsidR="0005497A">
        <w:t>Example of some u</w:t>
      </w:r>
      <w:r>
        <w:t>nique &amp; common words used by male &amp; female</w:t>
      </w:r>
    </w:p>
    <w:p w14:paraId="56DA5CE5" w14:textId="34A94C83" w:rsidR="00764B51" w:rsidRPr="003E2228" w:rsidRDefault="00764B51"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2A28118C" w14:textId="66C22472" w:rsidR="00133AB8" w:rsidRDefault="00133AB8" w:rsidP="00CD186C">
      <w:pPr>
        <w:pStyle w:val="AbsHead"/>
      </w:pPr>
    </w:p>
    <w:p w14:paraId="5907EF2C" w14:textId="3D3E00A6" w:rsidR="00D6663C" w:rsidRDefault="00133AB8" w:rsidP="00133AB8">
      <w:pPr>
        <w:pStyle w:val="AbsHead"/>
      </w:pPr>
      <w:r>
        <w:t>Our first attempt involved looking at the different features such as favourites counts, tweet counts, background colour, link colour and even the number of hashtags used per tweet – labels that were easily obtained from the dataset independently to find any indicator that these features correlated with gender. We found that these labels were not a good discriminant for predicting gender.</w:t>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E415608"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 xml:space="preserve">This improved the scores of both </w:t>
      </w:r>
      <w:r w:rsidR="00BD019E">
        <w:t xml:space="preserve">the </w:t>
      </w:r>
      <w:r>
        <w:t>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5F703CFD" w:rsidR="00D6663C" w:rsidRPr="002F56BC" w:rsidRDefault="002F56BC" w:rsidP="00CD186C">
      <w:pPr>
        <w:pStyle w:val="AbsHead"/>
      </w:pPr>
      <w:r w:rsidRPr="007229F6">
        <w:rPr>
          <w:b/>
        </w:rPr>
        <w:t xml:space="preserve">Table </w:t>
      </w:r>
      <w:r w:rsidR="00BD019E">
        <w:rPr>
          <w:b/>
        </w:rPr>
        <w:t>4</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7"/>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lastRenderedPageBreak/>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8"/>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0E84C5B5"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proofErr w:type="spellStart"/>
      <w:r w:rsidR="005C4DC1" w:rsidRPr="007E16C1">
        <w:rPr>
          <w:b/>
          <w:i/>
        </w:rPr>
        <w:t>r</w:t>
      </w:r>
      <w:r w:rsidR="007E16C1" w:rsidRPr="007E16C1">
        <w:rPr>
          <w:b/>
          <w:i/>
          <w:vertAlign w:val="subscript"/>
        </w:rPr>
        <w:t>i</w:t>
      </w:r>
      <w:proofErr w:type="spellEnd"/>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764B51">
        <w:t xml:space="preserve"> For </w:t>
      </w:r>
      <w:r w:rsidR="00107600" w:rsidRPr="007E16C1">
        <w:t>values</w:t>
      </w:r>
      <w:r w:rsidR="00764B51">
        <w:t xml:space="preserve"> of </w:t>
      </w:r>
      <w:r w:rsidR="00764B51" w:rsidRPr="00764B51">
        <w:rPr>
          <w:b/>
          <w:i/>
        </w:rPr>
        <w:t>r</w:t>
      </w:r>
      <w:r w:rsidR="00107600" w:rsidRPr="007E16C1">
        <w:t xml:space="preserve"> less than one, its reciprocal is </w:t>
      </w:r>
      <w:r w:rsidR="00AD00ED" w:rsidRPr="007E16C1">
        <w:t>calculated,</w:t>
      </w:r>
      <w:r w:rsidR="00107600" w:rsidRPr="007E16C1">
        <w:t xml:space="preserve"> and the word is add</w:t>
      </w:r>
      <w:r w:rsidR="007E16C1" w:rsidRPr="007E16C1">
        <w:t xml:space="preserve">ed to </w:t>
      </w:r>
      <w:r w:rsidR="007E16C1" w:rsidRPr="00F9460D">
        <w:rPr>
          <w:b/>
        </w:rPr>
        <w:t xml:space="preserve">common </w:t>
      </w:r>
      <w:r w:rsidR="00107600" w:rsidRPr="00F9460D">
        <w:rPr>
          <w:b/>
        </w:rPr>
        <w:t>word(F)</w:t>
      </w:r>
      <w:r w:rsidR="00764B51">
        <w:rPr>
          <w:b/>
        </w:rPr>
        <w:t xml:space="preserve"> </w:t>
      </w:r>
      <w:r w:rsidR="00764B51" w:rsidRPr="00764B51">
        <w:t>i</w:t>
      </w:r>
      <w:r w:rsidR="00764B51">
        <w:t xml:space="preserve">f the ratio is greater than </w:t>
      </w:r>
      <w:r w:rsidR="00AD00ED">
        <w:t>1.4</w:t>
      </w:r>
      <w:r w:rsidR="00764B51">
        <w:t>.</w:t>
      </w:r>
    </w:p>
    <w:p w14:paraId="431B56BC" w14:textId="60EB2AFF" w:rsidR="00107600" w:rsidRDefault="00107600" w:rsidP="00CD186C">
      <w:pPr>
        <w:pStyle w:val="AbsHead"/>
        <w:rPr>
          <w:b/>
        </w:rPr>
      </w:pPr>
      <w:r w:rsidRPr="00107600">
        <w:rPr>
          <w:b/>
        </w:rPr>
        <w:t xml:space="preserve">r </w:t>
      </w:r>
      <w:r>
        <w:t xml:space="preserve">= </w:t>
      </w:r>
      <w:proofErr w:type="spellStart"/>
      <w:r>
        <w:t>count_</w:t>
      </w:r>
      <w:proofErr w:type="gramStart"/>
      <w:r>
        <w:t>Male</w:t>
      </w:r>
      <w:proofErr w:type="spellEnd"/>
      <w:r>
        <w:t>(</w:t>
      </w:r>
      <w:proofErr w:type="gramEnd"/>
      <w:r w:rsidRPr="00107600">
        <w:rPr>
          <w:b/>
        </w:rPr>
        <w:t>W</w:t>
      </w:r>
      <w:r w:rsidRPr="00107600">
        <w:rPr>
          <w:b/>
          <w:vertAlign w:val="subscript"/>
        </w:rPr>
        <w:t>i</w:t>
      </w:r>
      <w:r w:rsidR="00296D93">
        <w:t xml:space="preserve">) / </w:t>
      </w:r>
      <w:proofErr w:type="spellStart"/>
      <w:r>
        <w:t>count_Female</w:t>
      </w:r>
      <w:proofErr w:type="spellEnd"/>
      <w:r>
        <w:t>(</w:t>
      </w:r>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 xml:space="preserve">or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48BD2724"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731CB7">
        <w:t>results</w:t>
      </w:r>
      <w:r>
        <w:t xml:space="preserve"> agree with this statement, showing that none of the other provided features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9"/>
                    <a:stretch>
                      <a:fillRect/>
                    </a:stretch>
                  </pic:blipFill>
                  <pic:spPr>
                    <a:xfrm>
                      <a:off x="0" y="0"/>
                      <a:ext cx="2876961" cy="1828069"/>
                    </a:xfrm>
                    <a:prstGeom prst="rect">
                      <a:avLst/>
                    </a:prstGeom>
                  </pic:spPr>
                </pic:pic>
              </a:graphicData>
            </a:graphic>
          </wp:inline>
        </w:drawing>
      </w:r>
    </w:p>
    <w:p w14:paraId="1F6EB298" w14:textId="77288AF0" w:rsidR="00A1299C" w:rsidRDefault="00D65B2C" w:rsidP="00BF7209">
      <w:pPr>
        <w:pStyle w:val="Caption"/>
      </w:pPr>
      <w:r w:rsidRPr="00BD019E">
        <w:rPr>
          <w:b/>
        </w:rPr>
        <w:t xml:space="preserve">Figure </w:t>
      </w:r>
      <w:r w:rsidRPr="00BD019E">
        <w:rPr>
          <w:b/>
          <w:bCs/>
        </w:rPr>
        <w:fldChar w:fldCharType="begin"/>
      </w:r>
      <w:r w:rsidRPr="00BD019E">
        <w:rPr>
          <w:b/>
        </w:rPr>
        <w:instrText xml:space="preserve"> SEQ Figure \* ARABIC </w:instrText>
      </w:r>
      <w:r w:rsidRPr="00BD019E">
        <w:rPr>
          <w:b/>
          <w:bCs/>
        </w:rPr>
        <w:fldChar w:fldCharType="separate"/>
      </w:r>
      <w:r w:rsidR="000F7FFD" w:rsidRPr="00BD019E">
        <w:rPr>
          <w:b/>
          <w:noProof/>
        </w:rPr>
        <w:t>5</w:t>
      </w:r>
      <w:r w:rsidRPr="00BD019E">
        <w:rPr>
          <w:b/>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14:ligatures w14:val="none"/>
        </w:rPr>
        <w:lastRenderedPageBreak/>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30"/>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27B5A97F" w:rsidR="002F29C0" w:rsidRPr="00586A35" w:rsidRDefault="002F29C0" w:rsidP="00D341FA">
      <w:pPr>
        <w:pStyle w:val="Bibentry"/>
      </w:pP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F94A9" w14:textId="77777777" w:rsidR="00D70777" w:rsidRDefault="00D70777">
      <w:r>
        <w:separator/>
      </w:r>
    </w:p>
  </w:endnote>
  <w:endnote w:type="continuationSeparator" w:id="0">
    <w:p w14:paraId="766B7D84" w14:textId="77777777" w:rsidR="00D70777" w:rsidRDefault="00D70777">
      <w:r>
        <w:continuationSeparator/>
      </w:r>
    </w:p>
  </w:endnote>
  <w:endnote w:type="continuationNotice" w:id="1">
    <w:p w14:paraId="6C793BEE" w14:textId="77777777" w:rsidR="00D70777" w:rsidRDefault="00D7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9EB8" w14:textId="77777777" w:rsidR="00D70777" w:rsidRDefault="00D70777">
      <w:r>
        <w:separator/>
      </w:r>
    </w:p>
  </w:footnote>
  <w:footnote w:type="continuationSeparator" w:id="0">
    <w:p w14:paraId="5AAC2AA8" w14:textId="77777777" w:rsidR="00D70777" w:rsidRDefault="00D70777">
      <w:r>
        <w:continuationSeparator/>
      </w:r>
    </w:p>
  </w:footnote>
  <w:footnote w:type="continuationNotice" w:id="1">
    <w:p w14:paraId="4119AD47" w14:textId="77777777" w:rsidR="00D70777" w:rsidRDefault="00D70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0F7FFD"/>
    <w:rsid w:val="001041A3"/>
    <w:rsid w:val="0010534D"/>
    <w:rsid w:val="00107600"/>
    <w:rsid w:val="00116C0F"/>
    <w:rsid w:val="001214E3"/>
    <w:rsid w:val="0012508D"/>
    <w:rsid w:val="00125AC6"/>
    <w:rsid w:val="00125CF3"/>
    <w:rsid w:val="00127D30"/>
    <w:rsid w:val="0013113A"/>
    <w:rsid w:val="001314CF"/>
    <w:rsid w:val="00133AB8"/>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1698"/>
    <w:rsid w:val="00282789"/>
    <w:rsid w:val="00290DF5"/>
    <w:rsid w:val="00292645"/>
    <w:rsid w:val="0029583F"/>
    <w:rsid w:val="00296D93"/>
    <w:rsid w:val="002A517A"/>
    <w:rsid w:val="002B01E4"/>
    <w:rsid w:val="002B12B6"/>
    <w:rsid w:val="002B1F59"/>
    <w:rsid w:val="002C413E"/>
    <w:rsid w:val="002D26C4"/>
    <w:rsid w:val="002D4F76"/>
    <w:rsid w:val="002D6B86"/>
    <w:rsid w:val="002F069E"/>
    <w:rsid w:val="002F2289"/>
    <w:rsid w:val="002F29C0"/>
    <w:rsid w:val="002F2EB2"/>
    <w:rsid w:val="002F56BC"/>
    <w:rsid w:val="002F5778"/>
    <w:rsid w:val="002F6695"/>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83314"/>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697"/>
    <w:rsid w:val="004C49F3"/>
    <w:rsid w:val="004C53CC"/>
    <w:rsid w:val="004C6B2D"/>
    <w:rsid w:val="004C7D54"/>
    <w:rsid w:val="004D2979"/>
    <w:rsid w:val="004F347C"/>
    <w:rsid w:val="004F4877"/>
    <w:rsid w:val="0050103C"/>
    <w:rsid w:val="005041C6"/>
    <w:rsid w:val="00504C8B"/>
    <w:rsid w:val="00506EF6"/>
    <w:rsid w:val="005153AC"/>
    <w:rsid w:val="005160AB"/>
    <w:rsid w:val="00523CD9"/>
    <w:rsid w:val="00527ABE"/>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336"/>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0D92"/>
    <w:rsid w:val="0071697C"/>
    <w:rsid w:val="00717FB2"/>
    <w:rsid w:val="007229F6"/>
    <w:rsid w:val="007249B2"/>
    <w:rsid w:val="007249CB"/>
    <w:rsid w:val="00725368"/>
    <w:rsid w:val="00727914"/>
    <w:rsid w:val="00727EBD"/>
    <w:rsid w:val="00731CB7"/>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4B51"/>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11D"/>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0FB"/>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5EC7"/>
    <w:rsid w:val="009978A7"/>
    <w:rsid w:val="009A1F9B"/>
    <w:rsid w:val="009A2DB3"/>
    <w:rsid w:val="009A2F86"/>
    <w:rsid w:val="009B00DC"/>
    <w:rsid w:val="009B2253"/>
    <w:rsid w:val="009B7559"/>
    <w:rsid w:val="009C6C9B"/>
    <w:rsid w:val="009D3C3B"/>
    <w:rsid w:val="009D46EA"/>
    <w:rsid w:val="009D7EFE"/>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3A53"/>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0ED"/>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019E"/>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47D3A"/>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5E96"/>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777"/>
    <w:rsid w:val="00D70EDE"/>
    <w:rsid w:val="00D72B03"/>
    <w:rsid w:val="00D74468"/>
    <w:rsid w:val="00D9290D"/>
    <w:rsid w:val="00D93360"/>
    <w:rsid w:val="00D958E9"/>
    <w:rsid w:val="00DA2F75"/>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E22A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97290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29D9A90-1BA3-3A4D-A982-6047319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04</TotalTime>
  <Pages>6</Pages>
  <Words>2105</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40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42</cp:revision>
  <cp:lastPrinted>2018-10-28T22:05:00Z</cp:lastPrinted>
  <dcterms:created xsi:type="dcterms:W3CDTF">2018-10-28T18:58:00Z</dcterms:created>
  <dcterms:modified xsi:type="dcterms:W3CDTF">2018-12-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